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97A5" w14:textId="77777777" w:rsidR="008B5857" w:rsidRPr="009337F8" w:rsidRDefault="001078CA" w:rsidP="002868CD">
      <w:pPr>
        <w:rPr>
          <w:rFonts w:cs="ＭＳ 明朝"/>
          <w:color w:val="000000" w:themeColor="text1"/>
        </w:rPr>
      </w:pPr>
      <w:r w:rsidRPr="009337F8">
        <w:rPr>
          <w:rFonts w:cs="ＭＳ 明朝" w:hint="eastAsia"/>
          <w:color w:val="000000" w:themeColor="text1"/>
        </w:rPr>
        <w:t>＜</w:t>
      </w:r>
      <w:r w:rsidR="00A66947" w:rsidRPr="009337F8">
        <w:rPr>
          <w:rFonts w:cs="ＭＳ 明朝" w:hint="eastAsia"/>
          <w:color w:val="000000" w:themeColor="text1"/>
        </w:rPr>
        <w:t>参考様式</w:t>
      </w:r>
      <w:r w:rsidR="002868CD" w:rsidRPr="009337F8">
        <w:rPr>
          <w:rFonts w:cs="ＭＳ 明朝" w:hint="eastAsia"/>
          <w:color w:val="000000" w:themeColor="text1"/>
        </w:rPr>
        <w:t>１</w:t>
      </w:r>
      <w:r w:rsidRPr="009337F8">
        <w:rPr>
          <w:rFonts w:cs="ＭＳ 明朝" w:hint="eastAsia"/>
          <w:color w:val="000000" w:themeColor="text1"/>
        </w:rPr>
        <w:t>＞</w:t>
      </w:r>
    </w:p>
    <w:p w14:paraId="32557FDE" w14:textId="77777777" w:rsidR="008B5857" w:rsidRPr="009337F8" w:rsidRDefault="006D66A4" w:rsidP="008B5857">
      <w:pPr>
        <w:jc w:val="right"/>
        <w:rPr>
          <w:rFonts w:cs="ＭＳ 明朝"/>
          <w:color w:val="000000" w:themeColor="text1"/>
        </w:rPr>
      </w:pPr>
      <w:r w:rsidRPr="009337F8">
        <w:rPr>
          <w:rFonts w:cs="ＭＳ 明朝" w:hint="eastAsia"/>
          <w:color w:val="000000" w:themeColor="text1"/>
        </w:rPr>
        <w:t>令和</w:t>
      </w:r>
      <w:r w:rsidR="008B5857" w:rsidRPr="009337F8">
        <w:rPr>
          <w:rFonts w:cs="ＭＳ 明朝" w:hint="eastAsia"/>
          <w:color w:val="000000" w:themeColor="text1"/>
        </w:rPr>
        <w:t xml:space="preserve">　　年　　月　　日</w:t>
      </w:r>
    </w:p>
    <w:p w14:paraId="151722EB" w14:textId="77777777" w:rsidR="008B5857" w:rsidRPr="009337F8" w:rsidRDefault="00C14747" w:rsidP="008B5857">
      <w:pPr>
        <w:ind w:right="840"/>
        <w:rPr>
          <w:rFonts w:cs="ＭＳ 明朝"/>
          <w:color w:val="000000" w:themeColor="text1"/>
        </w:rPr>
      </w:pPr>
      <w:r w:rsidRPr="009337F8">
        <w:rPr>
          <w:rFonts w:cs="ＭＳ 明朝" w:hint="eastAsia"/>
          <w:color w:val="000000" w:themeColor="text1"/>
        </w:rPr>
        <w:t>国立研究開発法人</w:t>
      </w:r>
      <w:r w:rsidR="008B5857" w:rsidRPr="009337F8">
        <w:rPr>
          <w:rFonts w:cs="ＭＳ 明朝" w:hint="eastAsia"/>
          <w:color w:val="000000" w:themeColor="text1"/>
        </w:rPr>
        <w:t>科学技術振興機構</w:t>
      </w:r>
      <w:r w:rsidR="001078CA" w:rsidRPr="009337F8">
        <w:rPr>
          <w:rFonts w:cs="ＭＳ 明朝" w:hint="eastAsia"/>
          <w:color w:val="000000" w:themeColor="text1"/>
        </w:rPr>
        <w:t xml:space="preserve">　御中</w:t>
      </w:r>
    </w:p>
    <w:p w14:paraId="33A35ED9" w14:textId="77777777" w:rsidR="00AD0B60" w:rsidRPr="009337F8" w:rsidRDefault="00AD0B60" w:rsidP="008B5857">
      <w:pPr>
        <w:ind w:right="840"/>
        <w:rPr>
          <w:rFonts w:cs="ＭＳ 明朝"/>
          <w:color w:val="000000" w:themeColor="text1"/>
        </w:rPr>
      </w:pPr>
    </w:p>
    <w:p w14:paraId="1D7A7DA1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所在地）</w:t>
      </w:r>
    </w:p>
    <w:p w14:paraId="7F32584F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機関名）</w:t>
      </w:r>
    </w:p>
    <w:p w14:paraId="4972D233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</w:t>
      </w:r>
      <w:r w:rsidR="003006C5" w:rsidRPr="009337F8">
        <w:rPr>
          <w:rFonts w:hint="eastAsia"/>
          <w:color w:val="000000" w:themeColor="text1"/>
          <w:spacing w:val="2"/>
        </w:rPr>
        <w:t>部署・</w:t>
      </w:r>
      <w:r w:rsidRPr="009337F8">
        <w:rPr>
          <w:rFonts w:hint="eastAsia"/>
          <w:color w:val="000000" w:themeColor="text1"/>
          <w:spacing w:val="2"/>
        </w:rPr>
        <w:t>職名）</w:t>
      </w:r>
    </w:p>
    <w:p w14:paraId="54F6BFF9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</w:t>
      </w:r>
      <w:r w:rsidR="00CA4D59" w:rsidRPr="009337F8">
        <w:rPr>
          <w:rFonts w:hint="eastAsia"/>
          <w:color w:val="000000" w:themeColor="text1"/>
          <w:spacing w:val="2"/>
        </w:rPr>
        <w:t>研究</w:t>
      </w:r>
      <w:r w:rsidRPr="009337F8">
        <w:rPr>
          <w:rFonts w:hint="eastAsia"/>
          <w:color w:val="000000" w:themeColor="text1"/>
          <w:spacing w:val="2"/>
        </w:rPr>
        <w:t>担当者</w:t>
      </w:r>
      <w:r w:rsidR="003006C5" w:rsidRPr="009337F8">
        <w:rPr>
          <w:rFonts w:hint="eastAsia"/>
          <w:color w:val="000000" w:themeColor="text1"/>
          <w:spacing w:val="2"/>
        </w:rPr>
        <w:t>氏名</w:t>
      </w:r>
      <w:r w:rsidRPr="009337F8">
        <w:rPr>
          <w:rFonts w:hint="eastAsia"/>
          <w:color w:val="000000" w:themeColor="text1"/>
          <w:spacing w:val="2"/>
        </w:rPr>
        <w:t>）</w:t>
      </w:r>
    </w:p>
    <w:p w14:paraId="192F9E4F" w14:textId="77777777" w:rsidR="008B5857" w:rsidRPr="009337F8" w:rsidRDefault="008B5857" w:rsidP="008B5857">
      <w:pPr>
        <w:rPr>
          <w:color w:val="000000" w:themeColor="text1"/>
          <w:spacing w:val="2"/>
        </w:rPr>
      </w:pPr>
    </w:p>
    <w:p w14:paraId="52D8F0EC" w14:textId="77777777" w:rsidR="008B5857" w:rsidRPr="009337F8" w:rsidRDefault="00A6694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9337F8">
        <w:rPr>
          <w:rFonts w:cs="ＭＳ 明朝" w:hint="eastAsia"/>
          <w:color w:val="000000" w:themeColor="text1"/>
        </w:rPr>
        <w:t>費目間流用申請書</w:t>
      </w:r>
    </w:p>
    <w:p w14:paraId="679F7EB9" w14:textId="77777777" w:rsidR="008B5857" w:rsidRPr="009337F8" w:rsidRDefault="008B5857" w:rsidP="008B5857">
      <w:pPr>
        <w:rPr>
          <w:color w:val="000000" w:themeColor="text1"/>
          <w:spacing w:val="2"/>
        </w:rPr>
      </w:pPr>
    </w:p>
    <w:p w14:paraId="6CCD7C1C" w14:textId="77777777" w:rsidR="00881A99" w:rsidRPr="009337F8" w:rsidRDefault="00881A99" w:rsidP="008B5857">
      <w:pPr>
        <w:rPr>
          <w:color w:val="000000" w:themeColor="text1"/>
          <w:spacing w:val="2"/>
        </w:rPr>
      </w:pPr>
    </w:p>
    <w:p w14:paraId="221F3682" w14:textId="77777777" w:rsidR="008B5857" w:rsidRPr="009337F8" w:rsidRDefault="00A66947" w:rsidP="00A66947">
      <w:pPr>
        <w:ind w:firstLineChars="100" w:firstLine="220"/>
        <w:rPr>
          <w:color w:val="000000" w:themeColor="text1"/>
          <w:spacing w:val="2"/>
        </w:rPr>
      </w:pPr>
      <w:r w:rsidRPr="009337F8">
        <w:rPr>
          <w:rFonts w:cs="ＭＳ 明朝" w:hint="eastAsia"/>
          <w:color w:val="000000" w:themeColor="text1"/>
        </w:rPr>
        <w:t>費目間流用について</w:t>
      </w:r>
      <w:r w:rsidR="008B5857" w:rsidRPr="009337F8">
        <w:rPr>
          <w:rFonts w:hint="eastAsia"/>
          <w:color w:val="000000" w:themeColor="text1"/>
          <w:spacing w:val="2"/>
        </w:rPr>
        <w:t>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276"/>
      </w:tblGrid>
      <w:tr w:rsidR="009337F8" w:rsidRPr="009337F8" w14:paraId="54E461F7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227AE847" w14:textId="77777777" w:rsidR="00C450F9" w:rsidRPr="009337F8" w:rsidRDefault="00C450F9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37F8">
              <w:rPr>
                <w:rFonts w:hint="eastAsia"/>
                <w:color w:val="000000" w:themeColor="text1"/>
              </w:rPr>
              <w:t>研究タイプ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602DB778" w14:textId="77777777" w:rsidR="00C450F9" w:rsidRPr="009337F8" w:rsidRDefault="00C450F9" w:rsidP="00EB4E4E">
            <w:pPr>
              <w:jc w:val="left"/>
              <w:rPr>
                <w:color w:val="000000" w:themeColor="text1"/>
              </w:rPr>
            </w:pPr>
          </w:p>
        </w:tc>
      </w:tr>
      <w:tr w:rsidR="009337F8" w:rsidRPr="009337F8" w14:paraId="60B7D537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588F25BC" w14:textId="77777777" w:rsidR="00C450F9" w:rsidRPr="009337F8" w:rsidRDefault="00C450F9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37F8">
              <w:rPr>
                <w:rFonts w:hint="eastAsia"/>
                <w:color w:val="000000" w:themeColor="text1"/>
              </w:rPr>
              <w:t>研究領域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06A77172" w14:textId="77777777" w:rsidR="00C450F9" w:rsidRPr="009337F8" w:rsidRDefault="00C450F9" w:rsidP="00EB4E4E">
            <w:pPr>
              <w:jc w:val="left"/>
              <w:rPr>
                <w:color w:val="000000" w:themeColor="text1"/>
              </w:rPr>
            </w:pPr>
          </w:p>
        </w:tc>
      </w:tr>
      <w:tr w:rsidR="009337F8" w:rsidRPr="009337F8" w14:paraId="361BB73B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077B7EAB" w14:textId="77777777" w:rsidR="00C450F9" w:rsidRPr="009337F8" w:rsidRDefault="00C450F9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37F8">
              <w:rPr>
                <w:rFonts w:hint="eastAsia"/>
                <w:color w:val="000000" w:themeColor="text1"/>
              </w:rPr>
              <w:t>研究代表者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27B717E0" w14:textId="77777777" w:rsidR="00C450F9" w:rsidRPr="009337F8" w:rsidRDefault="00C450F9" w:rsidP="00EB4E4E">
            <w:pPr>
              <w:autoSpaceDE w:val="0"/>
              <w:autoSpaceDN w:val="0"/>
              <w:adjustRightInd w:val="0"/>
              <w:jc w:val="left"/>
              <w:textAlignment w:val="baseline"/>
              <w:rPr>
                <w:color w:val="000000" w:themeColor="text1"/>
              </w:rPr>
            </w:pPr>
          </w:p>
        </w:tc>
      </w:tr>
      <w:tr w:rsidR="009337F8" w:rsidRPr="009337F8" w14:paraId="77496A1E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60511784" w14:textId="77777777" w:rsidR="00C450F9" w:rsidRPr="009337F8" w:rsidRDefault="00C450F9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37F8">
              <w:rPr>
                <w:rFonts w:hint="eastAsia"/>
                <w:color w:val="000000" w:themeColor="text1"/>
              </w:rPr>
              <w:t>研究課題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22000EED" w14:textId="77777777" w:rsidR="00C450F9" w:rsidRPr="009337F8" w:rsidRDefault="00C450F9" w:rsidP="00EB4E4E">
            <w:pPr>
              <w:autoSpaceDE w:val="0"/>
              <w:autoSpaceDN w:val="0"/>
              <w:adjustRightInd w:val="0"/>
              <w:jc w:val="left"/>
              <w:textAlignment w:val="baseline"/>
              <w:rPr>
                <w:color w:val="000000" w:themeColor="text1"/>
              </w:rPr>
            </w:pPr>
          </w:p>
        </w:tc>
      </w:tr>
      <w:tr w:rsidR="00C450F9" w:rsidRPr="009337F8" w14:paraId="2BF5D499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567900CD" w14:textId="77777777" w:rsidR="00C450F9" w:rsidRPr="009337F8" w:rsidRDefault="00C450F9" w:rsidP="00C450F9">
            <w:pPr>
              <w:autoSpaceDE w:val="0"/>
              <w:autoSpaceDN w:val="0"/>
              <w:rPr>
                <w:color w:val="000000" w:themeColor="text1"/>
              </w:rPr>
            </w:pPr>
            <w:r w:rsidRPr="009337F8">
              <w:rPr>
                <w:rFonts w:hint="eastAsia"/>
                <w:color w:val="000000" w:themeColor="text1"/>
              </w:rPr>
              <w:t>研究題目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7B2094B5" w14:textId="77777777" w:rsidR="00C450F9" w:rsidRPr="009337F8" w:rsidRDefault="00C450F9" w:rsidP="00EB4E4E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</w:tbl>
    <w:p w14:paraId="10E9BA57" w14:textId="77777777" w:rsidR="003A1BA8" w:rsidRPr="009337F8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719E5D64" w14:textId="77777777" w:rsidR="00881A99" w:rsidRPr="009337F8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6371B199" w14:textId="77777777" w:rsidR="00A66947" w:rsidRPr="009337F8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１．金額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84"/>
        <w:gridCol w:w="2268"/>
        <w:gridCol w:w="2268"/>
      </w:tblGrid>
      <w:tr w:rsidR="009337F8" w:rsidRPr="009337F8" w14:paraId="6BDCD2C7" w14:textId="77777777" w:rsidTr="0010070A">
        <w:trPr>
          <w:trHeight w:val="297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7268E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【変　更　前】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EE59C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B6B36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【変　更　後】</w:t>
            </w:r>
          </w:p>
        </w:tc>
      </w:tr>
      <w:tr w:rsidR="009337F8" w:rsidRPr="009337F8" w14:paraId="14AF8FD5" w14:textId="77777777" w:rsidTr="0010070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8F062B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① 物品費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EC6C6C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84C0B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5A0F8D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① 物品費：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1347A0" w14:textId="77777777" w:rsidR="00C1069E" w:rsidRPr="009337F8" w:rsidRDefault="00C1069E" w:rsidP="00C1069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9337F8" w:rsidRPr="009337F8" w14:paraId="2E187F1D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D9587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② 旅　費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29E5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0576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86CF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② 旅　費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B8A6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9337F8" w:rsidRPr="009337F8" w14:paraId="70E606D4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147F5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8CB3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6AE5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B20D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74E9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9337F8" w:rsidRPr="009337F8" w14:paraId="560C5247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0DA58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④ その他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2808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D6803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CC2245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④ その他：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B691D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E76EDC" w:rsidRPr="009337F8" w14:paraId="4D62861E" w14:textId="77777777" w:rsidTr="0010070A">
        <w:trPr>
          <w:trHeight w:val="237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BD5858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合計 　　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F2E6AF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8A2B0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D60EFB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09933E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</w:tbl>
    <w:p w14:paraId="57C00982" w14:textId="77777777" w:rsidR="00C1069E" w:rsidRPr="009337F8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7D39AD8B" w14:textId="77777777" w:rsidR="00C1069E" w:rsidRPr="009337F8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28C3AE3A" w14:textId="77777777" w:rsidR="00A66947" w:rsidRPr="009337F8" w:rsidRDefault="00A66947" w:rsidP="00A66947">
      <w:pPr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２．変更の理由</w:t>
      </w:r>
    </w:p>
    <w:p w14:paraId="75FF9CF1" w14:textId="77777777" w:rsidR="00A66947" w:rsidRPr="009337F8" w:rsidRDefault="00A66947" w:rsidP="00A66947">
      <w:pPr>
        <w:rPr>
          <w:color w:val="000000" w:themeColor="text1"/>
          <w:spacing w:val="2"/>
        </w:rPr>
      </w:pPr>
    </w:p>
    <w:p w14:paraId="6A34BA64" w14:textId="77777777" w:rsidR="00881A99" w:rsidRPr="009337F8" w:rsidRDefault="00881A99" w:rsidP="00A66947">
      <w:pPr>
        <w:rPr>
          <w:color w:val="000000" w:themeColor="text1"/>
          <w:spacing w:val="2"/>
        </w:rPr>
      </w:pPr>
    </w:p>
    <w:p w14:paraId="03DF7D73" w14:textId="77777777" w:rsidR="00A66947" w:rsidRPr="009337F8" w:rsidRDefault="00A66947" w:rsidP="00A66947">
      <w:pPr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３．研究内容の変更</w:t>
      </w:r>
    </w:p>
    <w:p w14:paraId="2FDC6691" w14:textId="77777777" w:rsidR="008B5857" w:rsidRPr="009337F8" w:rsidRDefault="008B5857" w:rsidP="0081304E">
      <w:pPr>
        <w:rPr>
          <w:color w:val="000000" w:themeColor="text1"/>
          <w:spacing w:val="2"/>
        </w:rPr>
      </w:pPr>
    </w:p>
    <w:p w14:paraId="35578E96" w14:textId="77777777" w:rsidR="00881A99" w:rsidRPr="009337F8" w:rsidRDefault="00881A99" w:rsidP="008B5857">
      <w:pPr>
        <w:rPr>
          <w:color w:val="000000" w:themeColor="text1"/>
          <w:spacing w:val="2"/>
        </w:rPr>
      </w:pPr>
    </w:p>
    <w:p w14:paraId="7B05D606" w14:textId="77777777" w:rsidR="008B5857" w:rsidRPr="009337F8" w:rsidRDefault="00A66947" w:rsidP="008B5857">
      <w:pPr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４</w:t>
      </w:r>
      <w:r w:rsidR="008B5857" w:rsidRPr="009337F8">
        <w:rPr>
          <w:rFonts w:hint="eastAsia"/>
          <w:color w:val="000000" w:themeColor="text1"/>
          <w:spacing w:val="2"/>
        </w:rPr>
        <w:t>．その他特記事項</w:t>
      </w:r>
    </w:p>
    <w:p w14:paraId="29F0939A" w14:textId="77777777" w:rsidR="00B04A65" w:rsidRPr="009337F8" w:rsidRDefault="00B04A65" w:rsidP="009A1A61">
      <w:pPr>
        <w:jc w:val="left"/>
        <w:rPr>
          <w:color w:val="000000" w:themeColor="text1"/>
        </w:rPr>
      </w:pPr>
    </w:p>
    <w:p w14:paraId="0D5B3252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7EA6302E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48933DFC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53BDCE54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33A147EE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4D514004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4111A907" w14:textId="77777777" w:rsidR="009A1A61" w:rsidRPr="009337F8" w:rsidRDefault="00412E48" w:rsidP="00412E48">
      <w:pPr>
        <w:pStyle w:val="ab"/>
        <w:rPr>
          <w:color w:val="000000" w:themeColor="text1"/>
        </w:rPr>
      </w:pPr>
      <w:r w:rsidRPr="009337F8">
        <w:rPr>
          <w:rFonts w:hint="eastAsia"/>
          <w:color w:val="000000" w:themeColor="text1"/>
        </w:rPr>
        <w:t>以上</w:t>
      </w:r>
    </w:p>
    <w:p w14:paraId="5D8E47A2" w14:textId="77777777" w:rsidR="00412E48" w:rsidRPr="009337F8" w:rsidRDefault="00412E48" w:rsidP="00412E48">
      <w:pPr>
        <w:jc w:val="right"/>
        <w:rPr>
          <w:color w:val="000000" w:themeColor="text1"/>
        </w:rPr>
      </w:pPr>
    </w:p>
    <w:p w14:paraId="365F06BE" w14:textId="14A664D5" w:rsidR="00A66947" w:rsidRPr="009337F8" w:rsidRDefault="00B949C9" w:rsidP="00CF30C5">
      <w:pPr>
        <w:ind w:leftChars="82" w:left="360" w:hangingChars="105" w:hanging="179"/>
        <w:jc w:val="left"/>
        <w:rPr>
          <w:color w:val="000000" w:themeColor="text1"/>
        </w:rPr>
      </w:pPr>
      <w:r w:rsidRPr="009337F8">
        <w:rPr>
          <w:rFonts w:hint="eastAsia"/>
          <w:color w:val="000000" w:themeColor="text1"/>
          <w:sz w:val="16"/>
          <w:szCs w:val="16"/>
        </w:rPr>
        <w:t>※研究領域及び研究題目は契約書に記載されておりますので、そちらを参照の上</w:t>
      </w:r>
      <w:r w:rsidR="002831B1" w:rsidRPr="009337F8">
        <w:rPr>
          <w:rFonts w:hint="eastAsia"/>
          <w:color w:val="000000" w:themeColor="text1"/>
          <w:sz w:val="16"/>
          <w:szCs w:val="16"/>
        </w:rPr>
        <w:t>記入してください。</w:t>
      </w:r>
      <w:r w:rsidRPr="009337F8">
        <w:rPr>
          <w:rFonts w:hint="eastAsia"/>
          <w:color w:val="000000" w:themeColor="text1"/>
          <w:sz w:val="16"/>
          <w:szCs w:val="16"/>
        </w:rPr>
        <w:t>一部課題では研究</w:t>
      </w:r>
      <w:r w:rsidR="00233331">
        <w:rPr>
          <w:rFonts w:hint="eastAsia"/>
          <w:color w:val="000000" w:themeColor="text1"/>
          <w:sz w:val="16"/>
          <w:szCs w:val="16"/>
        </w:rPr>
        <w:t>題目</w:t>
      </w:r>
      <w:r w:rsidRPr="009337F8">
        <w:rPr>
          <w:rFonts w:hint="eastAsia"/>
          <w:color w:val="000000" w:themeColor="text1"/>
          <w:sz w:val="16"/>
          <w:szCs w:val="16"/>
        </w:rPr>
        <w:t>及び研究領域の記載のないものがありますが、その場合には、「その他」とご記入ください。</w:t>
      </w:r>
    </w:p>
    <w:sectPr w:rsidR="00A66947" w:rsidRPr="009337F8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50E1" w14:textId="77777777" w:rsidR="007F49DA" w:rsidRDefault="007F49DA">
      <w:r>
        <w:separator/>
      </w:r>
    </w:p>
  </w:endnote>
  <w:endnote w:type="continuationSeparator" w:id="0">
    <w:p w14:paraId="325489C7" w14:textId="77777777" w:rsidR="007F49DA" w:rsidRDefault="007F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9167" w14:textId="77777777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B1906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6DD6" w14:textId="13B17AF6" w:rsidR="00B04A65" w:rsidRPr="00CF30C5" w:rsidRDefault="00B04A65" w:rsidP="003B2092">
    <w:pPr>
      <w:pStyle w:val="a4"/>
      <w:jc w:val="right"/>
      <w:rPr>
        <w:color w:val="000000" w:themeColor="text1"/>
        <w:sz w:val="21"/>
      </w:rPr>
    </w:pPr>
    <w:r w:rsidRPr="00CF30C5">
      <w:rPr>
        <w:rFonts w:hint="eastAsia"/>
        <w:color w:val="000000" w:themeColor="text1"/>
        <w:sz w:val="21"/>
      </w:rPr>
      <w:t>【</w:t>
    </w:r>
    <w:r w:rsidR="00D71807">
      <w:rPr>
        <w:rFonts w:hint="eastAsia"/>
        <w:color w:val="000000" w:themeColor="text1"/>
        <w:sz w:val="21"/>
      </w:rPr>
      <w:t>2</w:t>
    </w:r>
    <w:r w:rsidR="0062612E">
      <w:rPr>
        <w:rFonts w:hint="eastAsia"/>
        <w:color w:val="000000" w:themeColor="text1"/>
        <w:sz w:val="21"/>
      </w:rPr>
      <w:t>3</w:t>
    </w:r>
    <w:r w:rsidRPr="00CF30C5">
      <w:rPr>
        <w:rFonts w:hint="eastAsia"/>
        <w:color w:val="000000" w:themeColor="text1"/>
        <w:sz w:val="21"/>
      </w:rPr>
      <w:t>0401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6848" w14:textId="77777777" w:rsidR="007F49DA" w:rsidRDefault="007F49DA">
      <w:r>
        <w:separator/>
      </w:r>
    </w:p>
  </w:footnote>
  <w:footnote w:type="continuationSeparator" w:id="0">
    <w:p w14:paraId="43AA3768" w14:textId="77777777" w:rsidR="007F49DA" w:rsidRDefault="007F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1128B"/>
    <w:rsid w:val="00016AD7"/>
    <w:rsid w:val="000213CF"/>
    <w:rsid w:val="000229E9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C414C"/>
    <w:rsid w:val="000E007F"/>
    <w:rsid w:val="001015B7"/>
    <w:rsid w:val="001078CA"/>
    <w:rsid w:val="001135DF"/>
    <w:rsid w:val="001326EE"/>
    <w:rsid w:val="001327DE"/>
    <w:rsid w:val="0013300D"/>
    <w:rsid w:val="00140D56"/>
    <w:rsid w:val="00141EB1"/>
    <w:rsid w:val="00151BBC"/>
    <w:rsid w:val="00157378"/>
    <w:rsid w:val="001664FA"/>
    <w:rsid w:val="00183FEE"/>
    <w:rsid w:val="00191A4B"/>
    <w:rsid w:val="0019297B"/>
    <w:rsid w:val="001A0D27"/>
    <w:rsid w:val="001B098E"/>
    <w:rsid w:val="001B3F93"/>
    <w:rsid w:val="001C0628"/>
    <w:rsid w:val="001C6D0B"/>
    <w:rsid w:val="001D155B"/>
    <w:rsid w:val="001D3B84"/>
    <w:rsid w:val="001E2248"/>
    <w:rsid w:val="001E3352"/>
    <w:rsid w:val="001E3DF4"/>
    <w:rsid w:val="00201466"/>
    <w:rsid w:val="002043BB"/>
    <w:rsid w:val="00214817"/>
    <w:rsid w:val="00215C53"/>
    <w:rsid w:val="00217FAF"/>
    <w:rsid w:val="00233331"/>
    <w:rsid w:val="00235DA6"/>
    <w:rsid w:val="00247659"/>
    <w:rsid w:val="00254A18"/>
    <w:rsid w:val="00262340"/>
    <w:rsid w:val="00262FF7"/>
    <w:rsid w:val="00270EE9"/>
    <w:rsid w:val="00281326"/>
    <w:rsid w:val="002831B1"/>
    <w:rsid w:val="002868CD"/>
    <w:rsid w:val="0029333F"/>
    <w:rsid w:val="00293C61"/>
    <w:rsid w:val="002A1300"/>
    <w:rsid w:val="002A4BAA"/>
    <w:rsid w:val="002A59C7"/>
    <w:rsid w:val="002B27A9"/>
    <w:rsid w:val="002B76BC"/>
    <w:rsid w:val="002D3ACE"/>
    <w:rsid w:val="002D3B85"/>
    <w:rsid w:val="002E535A"/>
    <w:rsid w:val="003006C5"/>
    <w:rsid w:val="00306079"/>
    <w:rsid w:val="00324BDD"/>
    <w:rsid w:val="003263B2"/>
    <w:rsid w:val="003324D8"/>
    <w:rsid w:val="00337001"/>
    <w:rsid w:val="003454B0"/>
    <w:rsid w:val="00350E83"/>
    <w:rsid w:val="00357BCF"/>
    <w:rsid w:val="00363A7E"/>
    <w:rsid w:val="00366B72"/>
    <w:rsid w:val="0037222E"/>
    <w:rsid w:val="00374395"/>
    <w:rsid w:val="00377AA9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92131"/>
    <w:rsid w:val="004A1606"/>
    <w:rsid w:val="004A2F48"/>
    <w:rsid w:val="004A5828"/>
    <w:rsid w:val="004A5A48"/>
    <w:rsid w:val="004A7535"/>
    <w:rsid w:val="004B5DCB"/>
    <w:rsid w:val="004E5DCD"/>
    <w:rsid w:val="005045AF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4546"/>
    <w:rsid w:val="005730C7"/>
    <w:rsid w:val="005858A6"/>
    <w:rsid w:val="005A1000"/>
    <w:rsid w:val="005A5313"/>
    <w:rsid w:val="005C6D85"/>
    <w:rsid w:val="005E5174"/>
    <w:rsid w:val="005E7E33"/>
    <w:rsid w:val="005F13C1"/>
    <w:rsid w:val="005F2273"/>
    <w:rsid w:val="006105E0"/>
    <w:rsid w:val="00620436"/>
    <w:rsid w:val="0062612E"/>
    <w:rsid w:val="006277E9"/>
    <w:rsid w:val="006323C9"/>
    <w:rsid w:val="00642B9D"/>
    <w:rsid w:val="00655E48"/>
    <w:rsid w:val="00662139"/>
    <w:rsid w:val="0066638C"/>
    <w:rsid w:val="006A484E"/>
    <w:rsid w:val="006A5AE0"/>
    <w:rsid w:val="006B5AD6"/>
    <w:rsid w:val="006C34CB"/>
    <w:rsid w:val="006D66A4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B08B9"/>
    <w:rsid w:val="007C43FC"/>
    <w:rsid w:val="007C45B7"/>
    <w:rsid w:val="007F49DA"/>
    <w:rsid w:val="007F4D91"/>
    <w:rsid w:val="007F619E"/>
    <w:rsid w:val="00804B5C"/>
    <w:rsid w:val="0081304E"/>
    <w:rsid w:val="00815925"/>
    <w:rsid w:val="00816570"/>
    <w:rsid w:val="0081683C"/>
    <w:rsid w:val="008201E6"/>
    <w:rsid w:val="00823FA2"/>
    <w:rsid w:val="00835C05"/>
    <w:rsid w:val="00850F85"/>
    <w:rsid w:val="00855FCC"/>
    <w:rsid w:val="00860F97"/>
    <w:rsid w:val="00880B8F"/>
    <w:rsid w:val="00881A99"/>
    <w:rsid w:val="00885B0A"/>
    <w:rsid w:val="008A2C7D"/>
    <w:rsid w:val="008B5857"/>
    <w:rsid w:val="008D02DA"/>
    <w:rsid w:val="008D2383"/>
    <w:rsid w:val="008E3F9D"/>
    <w:rsid w:val="008F06C2"/>
    <w:rsid w:val="008F59D8"/>
    <w:rsid w:val="00912514"/>
    <w:rsid w:val="0091730D"/>
    <w:rsid w:val="009208D6"/>
    <w:rsid w:val="00930E77"/>
    <w:rsid w:val="00931F7C"/>
    <w:rsid w:val="009337F8"/>
    <w:rsid w:val="009418E1"/>
    <w:rsid w:val="009447D4"/>
    <w:rsid w:val="00945BC0"/>
    <w:rsid w:val="00945D15"/>
    <w:rsid w:val="009671AB"/>
    <w:rsid w:val="00977CE8"/>
    <w:rsid w:val="0098102A"/>
    <w:rsid w:val="00981360"/>
    <w:rsid w:val="0098668B"/>
    <w:rsid w:val="00986F15"/>
    <w:rsid w:val="0099054E"/>
    <w:rsid w:val="009A1A61"/>
    <w:rsid w:val="009A2ECE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6947"/>
    <w:rsid w:val="00A77BCE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E427C"/>
    <w:rsid w:val="00AF2265"/>
    <w:rsid w:val="00AF6CCA"/>
    <w:rsid w:val="00AF7C80"/>
    <w:rsid w:val="00AF7DFA"/>
    <w:rsid w:val="00B04A65"/>
    <w:rsid w:val="00B16DE6"/>
    <w:rsid w:val="00B3120C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3761"/>
    <w:rsid w:val="00B949C9"/>
    <w:rsid w:val="00B95C85"/>
    <w:rsid w:val="00BA604B"/>
    <w:rsid w:val="00BB2433"/>
    <w:rsid w:val="00BB454F"/>
    <w:rsid w:val="00BC439E"/>
    <w:rsid w:val="00BC5D3A"/>
    <w:rsid w:val="00BE5391"/>
    <w:rsid w:val="00C00D03"/>
    <w:rsid w:val="00C1069E"/>
    <w:rsid w:val="00C14747"/>
    <w:rsid w:val="00C357C8"/>
    <w:rsid w:val="00C450F9"/>
    <w:rsid w:val="00C546E6"/>
    <w:rsid w:val="00C60591"/>
    <w:rsid w:val="00C7354C"/>
    <w:rsid w:val="00C76F9C"/>
    <w:rsid w:val="00C817DF"/>
    <w:rsid w:val="00C97C66"/>
    <w:rsid w:val="00CA4D59"/>
    <w:rsid w:val="00CA5083"/>
    <w:rsid w:val="00CA6F9A"/>
    <w:rsid w:val="00CB0686"/>
    <w:rsid w:val="00CB5A80"/>
    <w:rsid w:val="00CC3D24"/>
    <w:rsid w:val="00CC4972"/>
    <w:rsid w:val="00CC661A"/>
    <w:rsid w:val="00CD62EA"/>
    <w:rsid w:val="00CF30C5"/>
    <w:rsid w:val="00CF590C"/>
    <w:rsid w:val="00D0048E"/>
    <w:rsid w:val="00D20F2B"/>
    <w:rsid w:val="00D2562C"/>
    <w:rsid w:val="00D264D8"/>
    <w:rsid w:val="00D3667D"/>
    <w:rsid w:val="00D5228D"/>
    <w:rsid w:val="00D61B34"/>
    <w:rsid w:val="00D71807"/>
    <w:rsid w:val="00D86226"/>
    <w:rsid w:val="00D8729B"/>
    <w:rsid w:val="00D87F79"/>
    <w:rsid w:val="00D92719"/>
    <w:rsid w:val="00DA3155"/>
    <w:rsid w:val="00DC0FA5"/>
    <w:rsid w:val="00DC70ED"/>
    <w:rsid w:val="00DE2819"/>
    <w:rsid w:val="00DE39BA"/>
    <w:rsid w:val="00DE69D0"/>
    <w:rsid w:val="00E10DAC"/>
    <w:rsid w:val="00E12AD9"/>
    <w:rsid w:val="00E222AE"/>
    <w:rsid w:val="00E23C01"/>
    <w:rsid w:val="00E26940"/>
    <w:rsid w:val="00E32D73"/>
    <w:rsid w:val="00E50FEF"/>
    <w:rsid w:val="00E5426B"/>
    <w:rsid w:val="00E65DDF"/>
    <w:rsid w:val="00E66BDB"/>
    <w:rsid w:val="00E713A6"/>
    <w:rsid w:val="00E72ADB"/>
    <w:rsid w:val="00E747C7"/>
    <w:rsid w:val="00E75EF2"/>
    <w:rsid w:val="00E76EDC"/>
    <w:rsid w:val="00E81E52"/>
    <w:rsid w:val="00E83F06"/>
    <w:rsid w:val="00E84C0B"/>
    <w:rsid w:val="00E91954"/>
    <w:rsid w:val="00E93A96"/>
    <w:rsid w:val="00E94784"/>
    <w:rsid w:val="00EB4E4E"/>
    <w:rsid w:val="00EC3C7B"/>
    <w:rsid w:val="00EE20F7"/>
    <w:rsid w:val="00EE5C22"/>
    <w:rsid w:val="00EF002A"/>
    <w:rsid w:val="00EF229A"/>
    <w:rsid w:val="00F07799"/>
    <w:rsid w:val="00F14BF2"/>
    <w:rsid w:val="00F15ADE"/>
    <w:rsid w:val="00F30F14"/>
    <w:rsid w:val="00F40957"/>
    <w:rsid w:val="00F4251B"/>
    <w:rsid w:val="00F47BCE"/>
    <w:rsid w:val="00F6078C"/>
    <w:rsid w:val="00F668FE"/>
    <w:rsid w:val="00F66C69"/>
    <w:rsid w:val="00F76028"/>
    <w:rsid w:val="00F80FAE"/>
    <w:rsid w:val="00F9194C"/>
    <w:rsid w:val="00F95EBC"/>
    <w:rsid w:val="00FA0741"/>
    <w:rsid w:val="00FB0CF3"/>
    <w:rsid w:val="00FB1156"/>
    <w:rsid w:val="00FC070C"/>
    <w:rsid w:val="00FC0BC5"/>
    <w:rsid w:val="00FD0E37"/>
    <w:rsid w:val="00FD1840"/>
    <w:rsid w:val="00FD2845"/>
    <w:rsid w:val="00FD3CBF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7173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31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16D5-2D2B-47F3-954B-12B47FC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7T05:31:00Z</dcterms:created>
  <dcterms:modified xsi:type="dcterms:W3CDTF">2023-03-06T11:26:00Z</dcterms:modified>
</cp:coreProperties>
</file>